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6DA6" w14:textId="77777777" w:rsidR="00456363" w:rsidRPr="00252B96" w:rsidRDefault="004C0559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B96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03D9565F" w14:textId="77777777" w:rsidR="00CB1AD8" w:rsidRPr="00252B96" w:rsidRDefault="00CB1AD8" w:rsidP="00CB1A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i/>
          <w:sz w:val="24"/>
          <w:szCs w:val="24"/>
        </w:rPr>
        <w:t xml:space="preserve">w postępowaniu prowadzonym na podstawie </w:t>
      </w:r>
      <w:r w:rsidR="009B6474" w:rsidRPr="00252B96">
        <w:rPr>
          <w:rFonts w:ascii="Times New Roman" w:hAnsi="Times New Roman" w:cs="Times New Roman"/>
          <w:i/>
          <w:sz w:val="24"/>
          <w:szCs w:val="24"/>
        </w:rPr>
        <w:t>art. 4 pkt 8 ustawy z </w:t>
      </w:r>
      <w:r w:rsidRPr="00252B96">
        <w:rPr>
          <w:rFonts w:ascii="Times New Roman" w:hAnsi="Times New Roman" w:cs="Times New Roman"/>
          <w:i/>
          <w:sz w:val="24"/>
          <w:szCs w:val="24"/>
        </w:rPr>
        <w:t xml:space="preserve">dnia 29 stycznia 2004 r. Prawo zamówień publicznych </w:t>
      </w:r>
      <w:r w:rsidR="009B6474" w:rsidRPr="00252B96">
        <w:rPr>
          <w:rFonts w:ascii="Times New Roman" w:hAnsi="Times New Roman" w:cs="Times New Roman"/>
          <w:i/>
          <w:sz w:val="24"/>
          <w:szCs w:val="24"/>
        </w:rPr>
        <w:t>(</w:t>
      </w:r>
      <w:r w:rsidR="00456363" w:rsidRPr="00252B96">
        <w:rPr>
          <w:rFonts w:ascii="Times New Roman" w:hAnsi="Times New Roman" w:cs="Times New Roman"/>
          <w:i/>
          <w:sz w:val="24"/>
          <w:szCs w:val="24"/>
        </w:rPr>
        <w:t xml:space="preserve">t. j. </w:t>
      </w:r>
      <w:r w:rsidR="009B6474" w:rsidRPr="00252B96">
        <w:rPr>
          <w:rFonts w:ascii="Times New Roman" w:hAnsi="Times New Roman" w:cs="Times New Roman"/>
          <w:i/>
          <w:sz w:val="24"/>
          <w:szCs w:val="24"/>
        </w:rPr>
        <w:t>Dz. U. z 201</w:t>
      </w:r>
      <w:r w:rsidR="00CA17A3" w:rsidRPr="00252B96">
        <w:rPr>
          <w:rFonts w:ascii="Times New Roman" w:hAnsi="Times New Roman" w:cs="Times New Roman"/>
          <w:i/>
          <w:sz w:val="24"/>
          <w:szCs w:val="24"/>
        </w:rPr>
        <w:t>9</w:t>
      </w:r>
      <w:r w:rsidR="009B6474" w:rsidRPr="00252B96">
        <w:rPr>
          <w:rFonts w:ascii="Times New Roman" w:hAnsi="Times New Roman" w:cs="Times New Roman"/>
          <w:i/>
          <w:sz w:val="24"/>
          <w:szCs w:val="24"/>
        </w:rPr>
        <w:t xml:space="preserve"> r., poz. 1</w:t>
      </w:r>
      <w:r w:rsidR="00CA17A3" w:rsidRPr="00252B96">
        <w:rPr>
          <w:rFonts w:ascii="Times New Roman" w:hAnsi="Times New Roman" w:cs="Times New Roman"/>
          <w:i/>
          <w:sz w:val="24"/>
          <w:szCs w:val="24"/>
        </w:rPr>
        <w:t>843</w:t>
      </w:r>
      <w:r w:rsidRPr="00252B96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0E43851D" w14:textId="3A806D7B" w:rsidR="001A5D9C" w:rsidRPr="00252B96" w:rsidRDefault="00E1370A" w:rsidP="00E1370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2B96">
        <w:rPr>
          <w:rFonts w:ascii="Times New Roman" w:hAnsi="Times New Roman" w:cs="Times New Roman"/>
          <w:b/>
          <w:i/>
          <w:sz w:val="24"/>
          <w:szCs w:val="24"/>
        </w:rPr>
        <w:t xml:space="preserve">na wykonanie modernizacji instalacji elektrycznych dla wymiennikowego węzła na potrzeby centralnego ogrzewania w </w:t>
      </w:r>
      <w:r w:rsidR="00D04C24">
        <w:rPr>
          <w:rFonts w:ascii="Times New Roman" w:hAnsi="Times New Roman" w:cs="Times New Roman"/>
          <w:b/>
          <w:i/>
          <w:sz w:val="24"/>
          <w:szCs w:val="24"/>
        </w:rPr>
        <w:t xml:space="preserve">budynku </w:t>
      </w:r>
      <w:r w:rsidRPr="00252B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52B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Filharmonii im. H. Wieniawskiego w Lublinie.</w:t>
      </w:r>
    </w:p>
    <w:p w14:paraId="1547EF3A" w14:textId="77777777" w:rsidR="00AE3FAB" w:rsidRPr="00252B96" w:rsidRDefault="00AE3FAB" w:rsidP="00BC3E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13C0C" w14:textId="77777777" w:rsidR="004C0559" w:rsidRPr="00252B96" w:rsidRDefault="0012458C" w:rsidP="00A604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2B96">
        <w:rPr>
          <w:rFonts w:ascii="Times New Roman" w:hAnsi="Times New Roman" w:cs="Times New Roman"/>
          <w:b/>
          <w:sz w:val="24"/>
          <w:szCs w:val="24"/>
        </w:rPr>
        <w:t>Nazwa Wykonawcy</w:t>
      </w:r>
      <w:r w:rsidR="004623E6" w:rsidRPr="00252B96">
        <w:rPr>
          <w:rFonts w:ascii="Times New Roman" w:hAnsi="Times New Roman" w:cs="Times New Roman"/>
          <w:b/>
          <w:sz w:val="24"/>
          <w:szCs w:val="24"/>
        </w:rPr>
        <w:t xml:space="preserve"> ……………………</w:t>
      </w:r>
      <w:r w:rsidR="00FB7BE4" w:rsidRPr="00252B96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  <w:r w:rsidR="00523319" w:rsidRPr="00252B96">
        <w:rPr>
          <w:rFonts w:ascii="Times New Roman" w:hAnsi="Times New Roman" w:cs="Times New Roman"/>
          <w:b/>
          <w:sz w:val="24"/>
          <w:szCs w:val="24"/>
        </w:rPr>
        <w:t>…………</w:t>
      </w:r>
      <w:r w:rsidR="00410356" w:rsidRPr="00252B96">
        <w:rPr>
          <w:rFonts w:ascii="Times New Roman" w:hAnsi="Times New Roman" w:cs="Times New Roman"/>
          <w:b/>
          <w:sz w:val="24"/>
          <w:szCs w:val="24"/>
        </w:rPr>
        <w:t>…</w:t>
      </w:r>
    </w:p>
    <w:p w14:paraId="41593FC6" w14:textId="77777777" w:rsidR="00FB7BE4" w:rsidRPr="00252B96" w:rsidRDefault="004C0559" w:rsidP="003C2AA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2B96">
        <w:rPr>
          <w:rFonts w:ascii="Times New Roman" w:hAnsi="Times New Roman" w:cs="Times New Roman"/>
          <w:b/>
          <w:sz w:val="24"/>
          <w:szCs w:val="24"/>
        </w:rPr>
        <w:t xml:space="preserve">Adres/siedziba </w:t>
      </w:r>
      <w:r w:rsidR="004623E6" w:rsidRPr="00252B96">
        <w:rPr>
          <w:rFonts w:ascii="Times New Roman" w:hAnsi="Times New Roman" w:cs="Times New Roman"/>
          <w:b/>
          <w:sz w:val="24"/>
          <w:szCs w:val="24"/>
        </w:rPr>
        <w:t>Wykonawcy………………..</w:t>
      </w:r>
      <w:r w:rsidR="00FB7BE4" w:rsidRPr="00252B96">
        <w:rPr>
          <w:rFonts w:ascii="Times New Roman" w:hAnsi="Times New Roman" w:cs="Times New Roman"/>
          <w:b/>
          <w:sz w:val="24"/>
          <w:szCs w:val="24"/>
        </w:rPr>
        <w:t>……………………………………………</w:t>
      </w:r>
      <w:r w:rsidR="00523319" w:rsidRPr="00252B96">
        <w:rPr>
          <w:rFonts w:ascii="Times New Roman" w:hAnsi="Times New Roman" w:cs="Times New Roman"/>
          <w:b/>
          <w:sz w:val="24"/>
          <w:szCs w:val="24"/>
        </w:rPr>
        <w:t>……</w:t>
      </w:r>
    </w:p>
    <w:p w14:paraId="17F0573D" w14:textId="77777777" w:rsidR="00FB7BE4" w:rsidRPr="00252B96" w:rsidRDefault="00FB7BE4" w:rsidP="00FB7BE4">
      <w:pPr>
        <w:tabs>
          <w:tab w:val="left" w:pos="1560"/>
          <w:tab w:val="left" w:leader="dot" w:pos="6379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B9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i nazwisko osoby do kontaktu z Zamawiającym</w:t>
      </w:r>
      <w:r w:rsidRPr="00252B96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...……………………………….</w:t>
      </w:r>
    </w:p>
    <w:p w14:paraId="3256E014" w14:textId="7FE153EF" w:rsidR="00FB7BE4" w:rsidRPr="00252B96" w:rsidRDefault="007124E6" w:rsidP="0024599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52B96">
        <w:rPr>
          <w:rFonts w:ascii="Times New Roman" w:hAnsi="Times New Roman" w:cs="Times New Roman"/>
          <w:b/>
          <w:sz w:val="24"/>
          <w:szCs w:val="24"/>
        </w:rPr>
        <w:t>t</w:t>
      </w:r>
      <w:r w:rsidR="004C0559" w:rsidRPr="00252B96">
        <w:rPr>
          <w:rFonts w:ascii="Times New Roman" w:hAnsi="Times New Roman" w:cs="Times New Roman"/>
          <w:b/>
          <w:sz w:val="24"/>
          <w:szCs w:val="24"/>
        </w:rPr>
        <w:t>el.</w:t>
      </w:r>
      <w:r w:rsidR="00410356" w:rsidRPr="00252B96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…….</w:t>
      </w:r>
      <w:r w:rsidR="0033226D" w:rsidRPr="00252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559" w:rsidRPr="00252B96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410356" w:rsidRPr="00252B96">
        <w:rPr>
          <w:rFonts w:ascii="Times New Roman" w:hAnsi="Times New Roman" w:cs="Times New Roman"/>
          <w:b/>
          <w:sz w:val="24"/>
          <w:szCs w:val="24"/>
        </w:rPr>
        <w:t>……………………………………………...</w:t>
      </w:r>
    </w:p>
    <w:p w14:paraId="02E335B4" w14:textId="555DE324" w:rsidR="00E1370A" w:rsidRPr="00252B96" w:rsidRDefault="00E1370A" w:rsidP="00252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Po zapoznaniu się z warunkami umowy, a także w oparciu o pozyskane przez siebie informacje dotyczące ww. zamówienia, my</w:t>
      </w:r>
      <w:r w:rsidR="00CC0839">
        <w:rPr>
          <w:rFonts w:ascii="Times New Roman" w:hAnsi="Times New Roman" w:cs="Times New Roman"/>
          <w:sz w:val="24"/>
          <w:szCs w:val="24"/>
        </w:rPr>
        <w:t>/ja</w:t>
      </w:r>
      <w:r w:rsidRPr="00252B96">
        <w:rPr>
          <w:rFonts w:ascii="Times New Roman" w:hAnsi="Times New Roman" w:cs="Times New Roman"/>
          <w:sz w:val="24"/>
          <w:szCs w:val="24"/>
        </w:rPr>
        <w:t xml:space="preserve"> niżej podpisani</w:t>
      </w:r>
      <w:r w:rsidR="00CC0839">
        <w:rPr>
          <w:rFonts w:ascii="Times New Roman" w:hAnsi="Times New Roman" w:cs="Times New Roman"/>
          <w:sz w:val="24"/>
          <w:szCs w:val="24"/>
        </w:rPr>
        <w:t>/ny</w:t>
      </w:r>
      <w:r w:rsidRPr="00252B96">
        <w:rPr>
          <w:rFonts w:ascii="Times New Roman" w:hAnsi="Times New Roman" w:cs="Times New Roman"/>
          <w:sz w:val="24"/>
          <w:szCs w:val="24"/>
        </w:rPr>
        <w:t>, niniejszym oferujemy wykonanie oferowanych prac oraz usunięcie wszelkich wad zgodnie z warunkami umowy na kwotę:</w:t>
      </w:r>
    </w:p>
    <w:p w14:paraId="7D121E38" w14:textId="77777777" w:rsidR="00E1370A" w:rsidRPr="00252B96" w:rsidRDefault="00E1370A" w:rsidP="00E13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652"/>
        <w:gridCol w:w="2126"/>
        <w:gridCol w:w="2848"/>
      </w:tblGrid>
      <w:tr w:rsidR="00E1370A" w:rsidRPr="00252B96" w14:paraId="28AF1858" w14:textId="77777777" w:rsidTr="00252B96">
        <w:trPr>
          <w:trHeight w:val="89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47961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1577A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>Wyszczególnieni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5C9F9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>Oferowana</w:t>
            </w:r>
            <w:r w:rsidRPr="00252B96">
              <w:rPr>
                <w:rFonts w:ascii="Times New Roman" w:hAnsi="Times New Roman" w:cs="Times New Roman"/>
                <w:sz w:val="24"/>
                <w:szCs w:val="24"/>
              </w:rPr>
              <w:br/>
              <w:t>cena nett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22973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>Oferowana</w:t>
            </w:r>
          </w:p>
          <w:p w14:paraId="781D125E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>cena brutto (łącznie</w:t>
            </w:r>
          </w:p>
          <w:p w14:paraId="0E568814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 xml:space="preserve">z podatkiem </w:t>
            </w:r>
            <w:r w:rsidRPr="00252B96">
              <w:rPr>
                <w:rFonts w:ascii="Times New Roman" w:hAnsi="Times New Roman" w:cs="Times New Roman"/>
                <w:sz w:val="24"/>
                <w:szCs w:val="24"/>
                <w:lang w:val="de-DE" w:eastAsia="de-DE" w:bidi="de-DE"/>
              </w:rPr>
              <w:t>VAT)</w:t>
            </w:r>
          </w:p>
        </w:tc>
      </w:tr>
      <w:tr w:rsidR="00E1370A" w:rsidRPr="00252B96" w14:paraId="7D76E1F8" w14:textId="77777777" w:rsidTr="00252B96">
        <w:trPr>
          <w:trHeight w:val="109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5C0D5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B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3958D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8D2AD2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AA01" w14:textId="77777777" w:rsidR="00E1370A" w:rsidRPr="00252B96" w:rsidRDefault="00E1370A" w:rsidP="0025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194DC7" w14:textId="77777777" w:rsidR="004D4264" w:rsidRPr="00252B96" w:rsidRDefault="004D4264" w:rsidP="00A84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FC9941F" w14:textId="3A6DA6D7" w:rsidR="00456363" w:rsidRPr="00252B96" w:rsidRDefault="00456363" w:rsidP="00456363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B96">
        <w:rPr>
          <w:rFonts w:ascii="Times New Roman" w:hAnsi="Times New Roman" w:cs="Times New Roman"/>
          <w:b/>
          <w:sz w:val="24"/>
          <w:szCs w:val="24"/>
          <w:u w:val="single"/>
        </w:rPr>
        <w:t>Jednocześnie oświadczam/</w:t>
      </w:r>
      <w:r w:rsidR="00F45AF6" w:rsidRPr="00252B96">
        <w:rPr>
          <w:rFonts w:ascii="Times New Roman" w:hAnsi="Times New Roman" w:cs="Times New Roman"/>
          <w:b/>
          <w:sz w:val="24"/>
          <w:szCs w:val="24"/>
          <w:u w:val="single"/>
        </w:rPr>
        <w:t>oświadcza</w:t>
      </w:r>
      <w:r w:rsidRPr="00252B96">
        <w:rPr>
          <w:rFonts w:ascii="Times New Roman" w:hAnsi="Times New Roman" w:cs="Times New Roman"/>
          <w:b/>
          <w:sz w:val="24"/>
          <w:szCs w:val="24"/>
          <w:u w:val="single"/>
        </w:rPr>
        <w:t>my, że:</w:t>
      </w:r>
    </w:p>
    <w:p w14:paraId="1BA64772" w14:textId="77777777" w:rsidR="00A84250" w:rsidRPr="00252B96" w:rsidRDefault="00A84250" w:rsidP="00456363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CAFB44" w14:textId="060F76E5" w:rsidR="00E1370A" w:rsidRPr="00252B96" w:rsidRDefault="00E1370A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Zapoznaliśmy</w:t>
      </w:r>
      <w:r w:rsidR="00A84250" w:rsidRPr="00252B96">
        <w:rPr>
          <w:rFonts w:ascii="Times New Roman" w:hAnsi="Times New Roman" w:cs="Times New Roman"/>
          <w:sz w:val="24"/>
          <w:szCs w:val="24"/>
        </w:rPr>
        <w:t>/łem</w:t>
      </w:r>
      <w:r w:rsidRPr="00252B96">
        <w:rPr>
          <w:rFonts w:ascii="Times New Roman" w:hAnsi="Times New Roman" w:cs="Times New Roman"/>
          <w:sz w:val="24"/>
          <w:szCs w:val="24"/>
        </w:rPr>
        <w:t xml:space="preserve"> się z projektem umowy</w:t>
      </w:r>
      <w:r w:rsidR="00252B96">
        <w:rPr>
          <w:rFonts w:ascii="Times New Roman" w:hAnsi="Times New Roman" w:cs="Times New Roman"/>
          <w:sz w:val="24"/>
          <w:szCs w:val="24"/>
        </w:rPr>
        <w:t xml:space="preserve"> </w:t>
      </w:r>
      <w:r w:rsidRPr="00252B96">
        <w:rPr>
          <w:rFonts w:ascii="Times New Roman" w:hAnsi="Times New Roman" w:cs="Times New Roman"/>
          <w:sz w:val="24"/>
          <w:szCs w:val="24"/>
        </w:rPr>
        <w:t>i nie wnosimy</w:t>
      </w:r>
      <w:r w:rsidR="00A84250" w:rsidRPr="00252B96">
        <w:rPr>
          <w:rFonts w:ascii="Times New Roman" w:hAnsi="Times New Roman" w:cs="Times New Roman"/>
          <w:sz w:val="24"/>
          <w:szCs w:val="24"/>
        </w:rPr>
        <w:t>/szę</w:t>
      </w:r>
      <w:r w:rsidRPr="00252B96">
        <w:rPr>
          <w:rFonts w:ascii="Times New Roman" w:hAnsi="Times New Roman" w:cs="Times New Roman"/>
          <w:sz w:val="24"/>
          <w:szCs w:val="24"/>
        </w:rPr>
        <w:t xml:space="preserve"> do niej żadnych zastrzeżeń oraz przyjmujemy</w:t>
      </w:r>
      <w:r w:rsidR="00A84250" w:rsidRPr="00252B96">
        <w:rPr>
          <w:rFonts w:ascii="Times New Roman" w:hAnsi="Times New Roman" w:cs="Times New Roman"/>
          <w:sz w:val="24"/>
          <w:szCs w:val="24"/>
        </w:rPr>
        <w:t>/ę</w:t>
      </w:r>
      <w:r w:rsidRPr="00252B96">
        <w:rPr>
          <w:rFonts w:ascii="Times New Roman" w:hAnsi="Times New Roman" w:cs="Times New Roman"/>
          <w:sz w:val="24"/>
          <w:szCs w:val="24"/>
        </w:rPr>
        <w:t xml:space="preserve"> warunki w niej zawarte.</w:t>
      </w:r>
    </w:p>
    <w:p w14:paraId="6D534CC9" w14:textId="45FBA409" w:rsidR="00A84250" w:rsidRDefault="00A84250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Udzielamy/am 36 miesięcy gwarancji na wykonany przedmiot zamówienia.</w:t>
      </w:r>
    </w:p>
    <w:p w14:paraId="61D0B978" w14:textId="2F1EAA93" w:rsidR="00E60EF9" w:rsidRPr="004E52E7" w:rsidRDefault="00E60EF9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52E7">
        <w:rPr>
          <w:rFonts w:ascii="Times New Roman" w:hAnsi="Times New Roman" w:cs="Times New Roman"/>
          <w:sz w:val="24"/>
          <w:szCs w:val="24"/>
        </w:rPr>
        <w:t>Spełniam warunek dotyczący posiadania uprawnień do wykonania określonej działalności lub czynności.</w:t>
      </w:r>
    </w:p>
    <w:p w14:paraId="4682893E" w14:textId="5459B92B" w:rsidR="00E60EF9" w:rsidRPr="004E52E7" w:rsidRDefault="00E60EF9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E52E7">
        <w:rPr>
          <w:rFonts w:ascii="Times New Roman" w:hAnsi="Times New Roman" w:cs="Times New Roman"/>
          <w:sz w:val="24"/>
          <w:szCs w:val="24"/>
        </w:rPr>
        <w:t>Spełniam warunek posiadania wiedzy i doświadczenia, oraz dysponuję odpowiednim potencjałem technicznym i osobami zdolnymi do wykonania  zamówienia.</w:t>
      </w:r>
    </w:p>
    <w:p w14:paraId="59D2882E" w14:textId="77777777" w:rsidR="00252B96" w:rsidRPr="00252B96" w:rsidRDefault="0033226D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O</w:t>
      </w:r>
      <w:r w:rsidR="00456363" w:rsidRPr="00252B96">
        <w:rPr>
          <w:rFonts w:ascii="Times New Roman" w:hAnsi="Times New Roman" w:cs="Times New Roman"/>
          <w:sz w:val="24"/>
          <w:szCs w:val="24"/>
        </w:rPr>
        <w:t>ferowan</w:t>
      </w:r>
      <w:r w:rsidR="001A5D9C" w:rsidRPr="00252B96">
        <w:rPr>
          <w:rFonts w:ascii="Times New Roman" w:hAnsi="Times New Roman" w:cs="Times New Roman"/>
          <w:sz w:val="24"/>
          <w:szCs w:val="24"/>
        </w:rPr>
        <w:t>a</w:t>
      </w:r>
      <w:r w:rsidR="00456363" w:rsidRPr="00252B96">
        <w:rPr>
          <w:rFonts w:ascii="Times New Roman" w:hAnsi="Times New Roman" w:cs="Times New Roman"/>
          <w:sz w:val="24"/>
          <w:szCs w:val="24"/>
        </w:rPr>
        <w:t xml:space="preserve"> przeze mnie/</w:t>
      </w:r>
      <w:r w:rsidR="00206DB8" w:rsidRPr="00252B96">
        <w:rPr>
          <w:rFonts w:ascii="Times New Roman" w:hAnsi="Times New Roman" w:cs="Times New Roman"/>
          <w:sz w:val="24"/>
          <w:szCs w:val="24"/>
        </w:rPr>
        <w:t xml:space="preserve">przez </w:t>
      </w:r>
      <w:r w:rsidR="00456363" w:rsidRPr="00252B96">
        <w:rPr>
          <w:rFonts w:ascii="Times New Roman" w:hAnsi="Times New Roman" w:cs="Times New Roman"/>
          <w:sz w:val="24"/>
          <w:szCs w:val="24"/>
        </w:rPr>
        <w:t xml:space="preserve">nas </w:t>
      </w:r>
      <w:r w:rsidR="001A5D9C" w:rsidRPr="00252B96">
        <w:rPr>
          <w:rFonts w:ascii="Times New Roman" w:hAnsi="Times New Roman" w:cs="Times New Roman"/>
          <w:sz w:val="24"/>
          <w:szCs w:val="24"/>
        </w:rPr>
        <w:t>robota budowlana</w:t>
      </w:r>
      <w:r w:rsidR="00456363" w:rsidRPr="00252B96">
        <w:rPr>
          <w:rFonts w:ascii="Times New Roman" w:hAnsi="Times New Roman" w:cs="Times New Roman"/>
          <w:sz w:val="24"/>
          <w:szCs w:val="24"/>
        </w:rPr>
        <w:t xml:space="preserve"> </w:t>
      </w:r>
      <w:r w:rsidR="00245996" w:rsidRPr="00252B96">
        <w:rPr>
          <w:rFonts w:ascii="Times New Roman" w:hAnsi="Times New Roman" w:cs="Times New Roman"/>
          <w:sz w:val="24"/>
          <w:szCs w:val="24"/>
        </w:rPr>
        <w:t>spełnia</w:t>
      </w:r>
      <w:r w:rsidR="00456363" w:rsidRPr="00252B96">
        <w:rPr>
          <w:rFonts w:ascii="Times New Roman" w:hAnsi="Times New Roman" w:cs="Times New Roman"/>
          <w:sz w:val="24"/>
          <w:szCs w:val="24"/>
        </w:rPr>
        <w:t xml:space="preserve"> wymogi </w:t>
      </w:r>
      <w:r w:rsidR="00F45AF6" w:rsidRPr="00252B96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</w:p>
    <w:p w14:paraId="53445861" w14:textId="22EC2EF7" w:rsidR="00456363" w:rsidRPr="00252B96" w:rsidRDefault="00F45AF6" w:rsidP="00252B96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w</w:t>
      </w:r>
      <w:r w:rsidR="003B7969" w:rsidRPr="00252B96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252B96">
        <w:rPr>
          <w:rFonts w:ascii="Times New Roman" w:hAnsi="Times New Roman" w:cs="Times New Roman"/>
          <w:sz w:val="24"/>
          <w:szCs w:val="24"/>
        </w:rPr>
        <w:t>przekazanym opisie przedmiotu zamówienia</w:t>
      </w:r>
      <w:r w:rsidR="0033226D" w:rsidRPr="00252B96">
        <w:rPr>
          <w:rFonts w:ascii="Times New Roman" w:hAnsi="Times New Roman" w:cs="Times New Roman"/>
          <w:sz w:val="24"/>
          <w:szCs w:val="24"/>
        </w:rPr>
        <w:t>.</w:t>
      </w:r>
    </w:p>
    <w:p w14:paraId="7FFF6963" w14:textId="3287EE12" w:rsidR="00456363" w:rsidRPr="00252B96" w:rsidRDefault="00CC0839" w:rsidP="00456363">
      <w:pPr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456363" w:rsidRPr="00252B96">
        <w:rPr>
          <w:rFonts w:ascii="Times New Roman" w:hAnsi="Times New Roman" w:cs="Times New Roman"/>
          <w:sz w:val="24"/>
          <w:szCs w:val="24"/>
        </w:rPr>
        <w:t>estem</w:t>
      </w:r>
      <w:r w:rsidR="003B7969" w:rsidRPr="00252B96">
        <w:rPr>
          <w:rFonts w:ascii="Times New Roman" w:hAnsi="Times New Roman" w:cs="Times New Roman"/>
          <w:sz w:val="24"/>
          <w:szCs w:val="24"/>
        </w:rPr>
        <w:t>/jesteśmy</w:t>
      </w:r>
      <w:r w:rsidR="00456363" w:rsidRPr="00252B96">
        <w:rPr>
          <w:rFonts w:ascii="Times New Roman" w:hAnsi="Times New Roman" w:cs="Times New Roman"/>
          <w:sz w:val="24"/>
          <w:szCs w:val="24"/>
        </w:rPr>
        <w:t xml:space="preserve"> związany/</w:t>
      </w:r>
      <w:r w:rsidR="003B7969" w:rsidRPr="00252B96">
        <w:rPr>
          <w:rFonts w:ascii="Times New Roman" w:hAnsi="Times New Roman" w:cs="Times New Roman"/>
          <w:sz w:val="24"/>
          <w:szCs w:val="24"/>
        </w:rPr>
        <w:t>związa</w:t>
      </w:r>
      <w:r w:rsidR="00456363" w:rsidRPr="00252B96">
        <w:rPr>
          <w:rFonts w:ascii="Times New Roman" w:hAnsi="Times New Roman" w:cs="Times New Roman"/>
          <w:sz w:val="24"/>
          <w:szCs w:val="24"/>
        </w:rPr>
        <w:t>na</w:t>
      </w:r>
      <w:r w:rsidR="003B7969" w:rsidRPr="00252B96">
        <w:rPr>
          <w:rFonts w:ascii="Times New Roman" w:hAnsi="Times New Roman" w:cs="Times New Roman"/>
          <w:sz w:val="24"/>
          <w:szCs w:val="24"/>
        </w:rPr>
        <w:t>/związani</w:t>
      </w:r>
      <w:r w:rsidR="00456363" w:rsidRPr="00252B96">
        <w:rPr>
          <w:rFonts w:ascii="Times New Roman" w:hAnsi="Times New Roman" w:cs="Times New Roman"/>
          <w:sz w:val="24"/>
          <w:szCs w:val="24"/>
        </w:rPr>
        <w:t xml:space="preserve"> złożoną ofertą przez okres 30 dni od upływu terminu składania ofert w niniejszym postępowani</w:t>
      </w:r>
      <w:r w:rsidR="001A5D9C" w:rsidRPr="00252B96">
        <w:rPr>
          <w:rFonts w:ascii="Times New Roman" w:hAnsi="Times New Roman" w:cs="Times New Roman"/>
          <w:sz w:val="24"/>
          <w:szCs w:val="24"/>
        </w:rPr>
        <w:t>u</w:t>
      </w:r>
      <w:r w:rsidR="0033226D" w:rsidRPr="00252B96">
        <w:rPr>
          <w:rFonts w:ascii="Times New Roman" w:hAnsi="Times New Roman" w:cs="Times New Roman"/>
          <w:sz w:val="24"/>
          <w:szCs w:val="24"/>
        </w:rPr>
        <w:t>.</w:t>
      </w:r>
    </w:p>
    <w:p w14:paraId="5C0BDE20" w14:textId="77777777" w:rsidR="0033226D" w:rsidRPr="00252B96" w:rsidRDefault="0033226D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W cenie oferty zostały uwzględnione wszystkie koszty wykonania zamówienia. Niedoszacowanie, pominięcie oraz brak rozpoznania zakresu przedmiotu umowy nie może być podstawą do żądania zmiany zaoferowanej ceny.</w:t>
      </w:r>
    </w:p>
    <w:p w14:paraId="4CC05997" w14:textId="5A197941" w:rsidR="00456363" w:rsidRPr="00252B96" w:rsidRDefault="0033226D" w:rsidP="00456363">
      <w:pPr>
        <w:pStyle w:val="Akapitzlist"/>
        <w:numPr>
          <w:ilvl w:val="0"/>
          <w:numId w:val="9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A</w:t>
      </w:r>
      <w:r w:rsidR="003B7969" w:rsidRPr="00252B96">
        <w:rPr>
          <w:rFonts w:ascii="Times New Roman" w:hAnsi="Times New Roman" w:cs="Times New Roman"/>
          <w:sz w:val="24"/>
          <w:szCs w:val="24"/>
        </w:rPr>
        <w:t xml:space="preserve">kceptuję/akceptujemy </w:t>
      </w:r>
      <w:r w:rsidRPr="00252B96">
        <w:rPr>
          <w:rFonts w:ascii="Times New Roman" w:hAnsi="Times New Roman" w:cs="Times New Roman"/>
          <w:sz w:val="24"/>
          <w:szCs w:val="24"/>
        </w:rPr>
        <w:t>30</w:t>
      </w:r>
      <w:r w:rsidR="003B7969" w:rsidRPr="00252B96">
        <w:rPr>
          <w:rFonts w:ascii="Times New Roman" w:hAnsi="Times New Roman" w:cs="Times New Roman"/>
          <w:sz w:val="24"/>
          <w:szCs w:val="24"/>
        </w:rPr>
        <w:t xml:space="preserve"> dniowy termin płatności na podstawie prawidłowo wystawionej faktury, po wykonaniu zamówienia i podpisaniu protokołu odbioru przedmiotu zamówienia bez zastrzeżeń.</w:t>
      </w:r>
    </w:p>
    <w:p w14:paraId="7BAE011A" w14:textId="77777777" w:rsidR="00252B96" w:rsidRPr="00252B96" w:rsidRDefault="00252B96" w:rsidP="0033226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A39CF66" w14:textId="77777777" w:rsidR="00456363" w:rsidRPr="00252B96" w:rsidRDefault="00456363" w:rsidP="0045636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66D631DA" w14:textId="000526D0" w:rsidR="00456363" w:rsidRPr="0084328E" w:rsidRDefault="00456363" w:rsidP="004563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4328E">
        <w:rPr>
          <w:rFonts w:ascii="Times New Roman" w:hAnsi="Times New Roman" w:cs="Times New Roman"/>
          <w:sz w:val="16"/>
          <w:szCs w:val="16"/>
        </w:rPr>
        <w:t xml:space="preserve">             (miejscowość i data)</w:t>
      </w:r>
    </w:p>
    <w:p w14:paraId="42436212" w14:textId="27260893" w:rsidR="00456363" w:rsidRPr="00252B96" w:rsidRDefault="00456363" w:rsidP="00456363">
      <w:pPr>
        <w:spacing w:after="0"/>
        <w:ind w:left="4956" w:hanging="708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 xml:space="preserve">   </w:t>
      </w:r>
      <w:r w:rsidR="00621E29">
        <w:rPr>
          <w:rFonts w:ascii="Times New Roman" w:hAnsi="Times New Roman" w:cs="Times New Roman"/>
          <w:sz w:val="24"/>
          <w:szCs w:val="24"/>
        </w:rPr>
        <w:t xml:space="preserve"> </w:t>
      </w:r>
      <w:r w:rsidRPr="00252B96">
        <w:rPr>
          <w:rFonts w:ascii="Times New Roman" w:hAnsi="Times New Roman" w:cs="Times New Roman"/>
          <w:sz w:val="24"/>
          <w:szCs w:val="24"/>
        </w:rPr>
        <w:t xml:space="preserve">  ………………………..…………………………………</w:t>
      </w:r>
    </w:p>
    <w:p w14:paraId="2E161944" w14:textId="383B7B84" w:rsidR="00456363" w:rsidRPr="0084328E" w:rsidRDefault="0084328E" w:rsidP="00456363">
      <w:pPr>
        <w:spacing w:after="0"/>
        <w:ind w:left="4820" w:hanging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456363" w:rsidRPr="0084328E">
        <w:rPr>
          <w:rFonts w:ascii="Times New Roman" w:hAnsi="Times New Roman" w:cs="Times New Roman"/>
          <w:sz w:val="16"/>
          <w:szCs w:val="16"/>
        </w:rPr>
        <w:t xml:space="preserve">(podpis i pieczątka imienna Wykonawcy lub osoby upoważnionej </w:t>
      </w:r>
    </w:p>
    <w:p w14:paraId="0512FC2F" w14:textId="7A0DAFB1" w:rsidR="00456363" w:rsidRPr="0084328E" w:rsidRDefault="0084328E" w:rsidP="002A5A83">
      <w:pPr>
        <w:spacing w:after="0"/>
        <w:ind w:left="5245" w:hanging="42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456363" w:rsidRPr="0084328E">
        <w:rPr>
          <w:rFonts w:ascii="Times New Roman" w:hAnsi="Times New Roman" w:cs="Times New Roman"/>
          <w:sz w:val="16"/>
          <w:szCs w:val="16"/>
        </w:rPr>
        <w:t>do składania oświadczeń woli w imieniu Wykonawcy)</w:t>
      </w:r>
    </w:p>
    <w:p w14:paraId="7565E3A6" w14:textId="77777777" w:rsidR="001A5D9C" w:rsidRPr="00252B96" w:rsidRDefault="001A5D9C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F290F8" w14:textId="77777777" w:rsidR="001A5D9C" w:rsidRPr="00252B96" w:rsidRDefault="001A5D9C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B38045" w14:textId="77777777" w:rsidR="00252B96" w:rsidRPr="00252B96" w:rsidRDefault="00252B96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342591" w14:textId="77777777" w:rsidR="00252B96" w:rsidRPr="00252B96" w:rsidRDefault="00252B96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EE0BE" w14:textId="77777777" w:rsidR="00252B96" w:rsidRPr="00252B96" w:rsidRDefault="00252B96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2BC460" w14:textId="77777777" w:rsidR="00252B96" w:rsidRPr="00252B96" w:rsidRDefault="00252B96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92A8D0" w14:textId="56009A49" w:rsidR="00456363" w:rsidRPr="00252B96" w:rsidRDefault="00456363" w:rsidP="004563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2B9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magane od Wykonawcy w zakresie wypełnienia obowiązków informacyjnych przewidzianych w art. 13 lub art. 14 RODO </w:t>
      </w:r>
    </w:p>
    <w:p w14:paraId="5A62E2D7" w14:textId="77777777" w:rsidR="00456363" w:rsidRPr="00252B96" w:rsidRDefault="00456363" w:rsidP="0045636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A8392" w14:textId="77777777" w:rsidR="00A462E3" w:rsidRDefault="00456363" w:rsidP="00A462E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2B96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wypełniłem/wypełniłam/wypełniliśmy obowiązki informacyjne przewidziane w art. 13 lub art. 14 RODO</w:t>
      </w:r>
      <w:r w:rsidRPr="00252B9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25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obec osób fizycznych, </w:t>
      </w:r>
      <w:r w:rsidRPr="00252B96">
        <w:rPr>
          <w:rFonts w:ascii="Times New Roman" w:eastAsia="Calibri" w:hAnsi="Times New Roman" w:cs="Times New Roman"/>
          <w:sz w:val="24"/>
          <w:szCs w:val="24"/>
        </w:rPr>
        <w:t>od których dane osobowe bezpośrednio lub pośrednio pozyskałem/pozyskałam/pozyskaliśmy</w:t>
      </w:r>
      <w:r w:rsidRPr="0025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celu ubiegania się o udzielenie zamówienia publicznego</w:t>
      </w:r>
    </w:p>
    <w:p w14:paraId="1EA5438D" w14:textId="1A43755F" w:rsidR="00456363" w:rsidRPr="00A462E3" w:rsidRDefault="00456363" w:rsidP="00A462E3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52B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niniejszym postępowaniu</w:t>
      </w:r>
      <w:r w:rsidRPr="00252B96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252B9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1D2BD9" w14:textId="77777777" w:rsidR="00456363" w:rsidRPr="00252B96" w:rsidRDefault="00456363" w:rsidP="004563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280372" w14:textId="67C6782B" w:rsidR="00456363" w:rsidRPr="00252B96" w:rsidRDefault="00456363" w:rsidP="004563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FCE6C2" w14:textId="582D71D9" w:rsidR="00252B96" w:rsidRPr="00252B96" w:rsidRDefault="00252B96" w:rsidP="004563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7575B6" w14:textId="77777777" w:rsidR="00252B96" w:rsidRPr="00252B96" w:rsidRDefault="00252B96" w:rsidP="004563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18D733" w14:textId="77777777" w:rsidR="00456363" w:rsidRPr="00252B96" w:rsidRDefault="00456363" w:rsidP="0045636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048E80" w14:textId="77777777" w:rsidR="00456363" w:rsidRPr="00252B96" w:rsidRDefault="00456363" w:rsidP="00456363">
      <w:pPr>
        <w:tabs>
          <w:tab w:val="left" w:pos="8110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Pr="00252B96">
        <w:rPr>
          <w:rFonts w:ascii="Times New Roman" w:hAnsi="Times New Roman" w:cs="Times New Roman"/>
          <w:sz w:val="24"/>
          <w:szCs w:val="24"/>
        </w:rPr>
        <w:tab/>
      </w:r>
    </w:p>
    <w:p w14:paraId="6EDBAF92" w14:textId="77777777" w:rsidR="00456363" w:rsidRPr="0084328E" w:rsidRDefault="00456363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4328E">
        <w:rPr>
          <w:rFonts w:ascii="Times New Roman" w:hAnsi="Times New Roman" w:cs="Times New Roman"/>
          <w:sz w:val="16"/>
          <w:szCs w:val="16"/>
        </w:rPr>
        <w:t>(miejscowość i data)</w:t>
      </w:r>
    </w:p>
    <w:p w14:paraId="7CEB6387" w14:textId="2367F3F5" w:rsidR="00456363" w:rsidRPr="00252B96" w:rsidRDefault="00456363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06B30D" w14:textId="5F5A2C3A" w:rsidR="002A5A83" w:rsidRDefault="002A5A83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F8E8E" w14:textId="69EC9D1F" w:rsidR="0084328E" w:rsidRDefault="0084328E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54AFAA" w14:textId="0CE3DAD6" w:rsidR="0084328E" w:rsidRDefault="0084328E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F018F" w14:textId="1DFB9F2C" w:rsidR="0084328E" w:rsidRDefault="0084328E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614C1" w14:textId="3F270BAD" w:rsidR="0084328E" w:rsidRDefault="0084328E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F7C456" w14:textId="77777777" w:rsidR="0084328E" w:rsidRPr="00252B96" w:rsidRDefault="0084328E" w:rsidP="00456363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63D08" w14:textId="585E611F" w:rsidR="00456363" w:rsidRPr="00252B96" w:rsidRDefault="00456363" w:rsidP="00456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2B96">
        <w:rPr>
          <w:rFonts w:ascii="Times New Roman" w:hAnsi="Times New Roman" w:cs="Times New Roman"/>
          <w:sz w:val="24"/>
          <w:szCs w:val="24"/>
        </w:rPr>
        <w:tab/>
      </w:r>
      <w:r w:rsidRPr="00252B96">
        <w:rPr>
          <w:rFonts w:ascii="Times New Roman" w:hAnsi="Times New Roman" w:cs="Times New Roman"/>
          <w:sz w:val="24"/>
          <w:szCs w:val="24"/>
        </w:rPr>
        <w:tab/>
      </w:r>
      <w:r w:rsidRPr="00252B96">
        <w:rPr>
          <w:rFonts w:ascii="Times New Roman" w:hAnsi="Times New Roman" w:cs="Times New Roman"/>
          <w:sz w:val="24"/>
          <w:szCs w:val="24"/>
        </w:rPr>
        <w:tab/>
      </w:r>
      <w:r w:rsidRPr="00252B96">
        <w:rPr>
          <w:rFonts w:ascii="Times New Roman" w:hAnsi="Times New Roman" w:cs="Times New Roman"/>
          <w:sz w:val="24"/>
          <w:szCs w:val="24"/>
        </w:rPr>
        <w:tab/>
      </w:r>
      <w:r w:rsidRPr="00252B96">
        <w:rPr>
          <w:rFonts w:ascii="Times New Roman" w:hAnsi="Times New Roman" w:cs="Times New Roman"/>
          <w:sz w:val="24"/>
          <w:szCs w:val="24"/>
        </w:rPr>
        <w:tab/>
      </w:r>
      <w:r w:rsidR="00252B96" w:rsidRPr="00252B96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2B96">
        <w:rPr>
          <w:rFonts w:ascii="Times New Roman" w:hAnsi="Times New Roman" w:cs="Times New Roman"/>
          <w:sz w:val="24"/>
          <w:szCs w:val="24"/>
        </w:rPr>
        <w:t>……………………………………………..………………..</w:t>
      </w:r>
    </w:p>
    <w:p w14:paraId="20705A03" w14:textId="11BA658F" w:rsidR="00456363" w:rsidRPr="0084328E" w:rsidRDefault="00252B96" w:rsidP="00456363">
      <w:pPr>
        <w:spacing w:after="0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84328E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456363" w:rsidRPr="0084328E">
        <w:rPr>
          <w:rFonts w:ascii="Times New Roman" w:hAnsi="Times New Roman" w:cs="Times New Roman"/>
          <w:sz w:val="16"/>
          <w:szCs w:val="16"/>
        </w:rPr>
        <w:t xml:space="preserve">(podpis i pieczątka imienna Wykonawcy lub osoby upoważnionej </w:t>
      </w:r>
    </w:p>
    <w:p w14:paraId="1139F38B" w14:textId="42B2DCFB" w:rsidR="00456363" w:rsidRPr="0084328E" w:rsidRDefault="00252B96" w:rsidP="00456363">
      <w:pPr>
        <w:spacing w:after="0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84328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456363" w:rsidRPr="0084328E">
        <w:rPr>
          <w:rFonts w:ascii="Times New Roman" w:hAnsi="Times New Roman" w:cs="Times New Roman"/>
          <w:sz w:val="16"/>
          <w:szCs w:val="16"/>
        </w:rPr>
        <w:t>przez Wykonawcę do składania w jego imieniu oświadczeń woli)</w:t>
      </w:r>
    </w:p>
    <w:p w14:paraId="7740D5CA" w14:textId="77777777" w:rsidR="00AA122F" w:rsidRPr="00252B96" w:rsidRDefault="00AA122F" w:rsidP="009B647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A122F" w:rsidRPr="00252B96" w:rsidSect="00252B96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D3722" w14:textId="77777777" w:rsidR="00491EA9" w:rsidRDefault="00491EA9" w:rsidP="004C0559">
      <w:pPr>
        <w:spacing w:after="0" w:line="240" w:lineRule="auto"/>
      </w:pPr>
      <w:r>
        <w:separator/>
      </w:r>
    </w:p>
  </w:endnote>
  <w:endnote w:type="continuationSeparator" w:id="0">
    <w:p w14:paraId="3DC534F7" w14:textId="77777777" w:rsidR="00491EA9" w:rsidRDefault="00491EA9" w:rsidP="004C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10E5" w14:textId="77777777" w:rsidR="004D4264" w:rsidRDefault="004D4264" w:rsidP="004D4264">
    <w:pPr>
      <w:pStyle w:val="Stopka"/>
      <w:pBdr>
        <w:top w:val="single" w:sz="4" w:space="1" w:color="auto"/>
      </w:pBdr>
      <w:jc w:val="center"/>
      <w:rPr>
        <w:rFonts w:ascii="Cambria" w:hAnsi="Cambria"/>
        <w:sz w:val="18"/>
        <w:szCs w:val="18"/>
      </w:rPr>
    </w:pPr>
  </w:p>
  <w:p w14:paraId="739ACF7F" w14:textId="77777777" w:rsidR="00523319" w:rsidRPr="00737716" w:rsidRDefault="00491EA9" w:rsidP="00F45AF6">
    <w:pPr>
      <w:pStyle w:val="Stopka"/>
      <w:pBdr>
        <w:top w:val="single" w:sz="4" w:space="1" w:color="auto"/>
      </w:pBdr>
      <w:jc w:val="right"/>
      <w:rPr>
        <w:rFonts w:ascii="Cambria" w:hAnsi="Cambria"/>
        <w:sz w:val="18"/>
        <w:szCs w:val="18"/>
      </w:rPr>
    </w:pPr>
    <w:sdt>
      <w:sdtPr>
        <w:rPr>
          <w:rFonts w:ascii="Cambria" w:hAnsi="Cambria"/>
          <w:sz w:val="18"/>
          <w:szCs w:val="18"/>
        </w:rPr>
        <w:id w:val="-145848630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Strona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="00737716" w:rsidRPr="00737716">
              <w:rPr>
                <w:rFonts w:ascii="Cambria" w:hAnsi="Cambria"/>
                <w:sz w:val="18"/>
                <w:szCs w:val="18"/>
              </w:rPr>
              <w:t xml:space="preserve"> z 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F45AF6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="00737716" w:rsidRPr="00737716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2563F" w14:textId="77777777" w:rsidR="00491EA9" w:rsidRDefault="00491EA9" w:rsidP="004C0559">
      <w:pPr>
        <w:spacing w:after="0" w:line="240" w:lineRule="auto"/>
      </w:pPr>
      <w:r>
        <w:separator/>
      </w:r>
    </w:p>
  </w:footnote>
  <w:footnote w:type="continuationSeparator" w:id="0">
    <w:p w14:paraId="18FBF2BD" w14:textId="77777777" w:rsidR="00491EA9" w:rsidRDefault="00491EA9" w:rsidP="004C0559">
      <w:pPr>
        <w:spacing w:after="0" w:line="240" w:lineRule="auto"/>
      </w:pPr>
      <w:r>
        <w:continuationSeparator/>
      </w:r>
    </w:p>
  </w:footnote>
  <w:footnote w:id="1">
    <w:p w14:paraId="1527F464" w14:textId="77777777" w:rsidR="0084328E" w:rsidRDefault="00456363" w:rsidP="0045636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84328E">
        <w:rPr>
          <w:rFonts w:ascii="Cambria" w:hAnsi="Cambria" w:cs="Arial"/>
          <w:sz w:val="16"/>
          <w:szCs w:val="16"/>
        </w:rPr>
        <w:br/>
      </w:r>
      <w:r w:rsidRPr="003D7714">
        <w:rPr>
          <w:rFonts w:ascii="Cambria" w:hAnsi="Cambria" w:cs="Arial"/>
          <w:sz w:val="16"/>
          <w:szCs w:val="16"/>
        </w:rPr>
        <w:t xml:space="preserve">z przetwarzaniem danych osobowych i w sprawie swobodnego przepływu takich danych oraz uchylenia dyrektywy 95/46/WE (ogólne rozporządzenie </w:t>
      </w:r>
    </w:p>
    <w:p w14:paraId="3543AB47" w14:textId="01AE4209" w:rsidR="00456363" w:rsidRPr="003D7714" w:rsidRDefault="00456363" w:rsidP="00456363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3D7714">
        <w:rPr>
          <w:rFonts w:ascii="Cambria" w:hAnsi="Cambria" w:cs="Arial"/>
          <w:sz w:val="16"/>
          <w:szCs w:val="16"/>
        </w:rPr>
        <w:t xml:space="preserve">o ochronie danych) (Dz. Urz. UE L 119 z 04.05.2016, str. 1). </w:t>
      </w:r>
    </w:p>
  </w:footnote>
  <w:footnote w:id="2">
    <w:p w14:paraId="000E9119" w14:textId="77777777" w:rsidR="00456363" w:rsidRDefault="00456363" w:rsidP="00456363">
      <w:pPr>
        <w:pStyle w:val="Tekstprzypisudolnego"/>
        <w:jc w:val="both"/>
      </w:pPr>
      <w:r w:rsidRPr="003D7714">
        <w:rPr>
          <w:rStyle w:val="Odwoanieprzypisudolnego"/>
          <w:rFonts w:ascii="Cambria" w:hAnsi="Cambria"/>
        </w:rPr>
        <w:footnoteRef/>
      </w:r>
      <w:r w:rsidRPr="003D7714">
        <w:rPr>
          <w:rFonts w:ascii="Cambria" w:hAnsi="Cambria"/>
        </w:rPr>
        <w:t xml:space="preserve"> </w:t>
      </w:r>
      <w:r w:rsidRPr="003D7714">
        <w:rPr>
          <w:rFonts w:ascii="Cambria" w:hAnsi="Cambria" w:cs="Arial"/>
          <w:color w:val="000000"/>
          <w:sz w:val="16"/>
          <w:szCs w:val="16"/>
        </w:rPr>
        <w:t xml:space="preserve">W przypadku gdy wykonawca </w:t>
      </w:r>
      <w:r w:rsidRPr="003D7714">
        <w:rPr>
          <w:rFonts w:ascii="Cambria" w:hAnsi="Cambri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Pr="007C0AC6">
        <w:rPr>
          <w:rFonts w:ascii="Cambria" w:hAnsi="Cambria" w:cs="Arial"/>
          <w:sz w:val="16"/>
          <w:szCs w:val="16"/>
        </w:rPr>
        <w:t>, Wykonawca nie składa przedmiotowego</w:t>
      </w:r>
      <w:r w:rsidRPr="003D7714">
        <w:rPr>
          <w:rFonts w:ascii="Cambria" w:hAnsi="Cambria" w:cs="Arial"/>
          <w:sz w:val="16"/>
          <w:szCs w:val="16"/>
        </w:rPr>
        <w:t xml:space="preserve"> </w:t>
      </w:r>
      <w:r>
        <w:rPr>
          <w:rFonts w:ascii="Cambria" w:hAnsi="Cambria" w:cs="Arial"/>
          <w:sz w:val="16"/>
          <w:szCs w:val="16"/>
        </w:rPr>
        <w:t>oświadczenia</w:t>
      </w:r>
      <w:r w:rsidRPr="003D7714">
        <w:rPr>
          <w:rFonts w:ascii="Cambria" w:hAnsi="Cambria" w:cs="Arial"/>
          <w:sz w:val="16"/>
          <w:szCs w:val="16"/>
        </w:rPr>
        <w:t xml:space="preserve">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A79"/>
    <w:multiLevelType w:val="hybridMultilevel"/>
    <w:tmpl w:val="26E6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A8A"/>
    <w:multiLevelType w:val="hybridMultilevel"/>
    <w:tmpl w:val="0E6E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663D"/>
    <w:multiLevelType w:val="hybridMultilevel"/>
    <w:tmpl w:val="667C3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11A3"/>
    <w:multiLevelType w:val="hybridMultilevel"/>
    <w:tmpl w:val="31D88B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F97F26"/>
    <w:multiLevelType w:val="hybridMultilevel"/>
    <w:tmpl w:val="704CA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20E3C"/>
    <w:multiLevelType w:val="hybridMultilevel"/>
    <w:tmpl w:val="D5F83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C107D"/>
    <w:multiLevelType w:val="hybridMultilevel"/>
    <w:tmpl w:val="01DA87EC"/>
    <w:lvl w:ilvl="0" w:tplc="D30AB5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E4058"/>
    <w:multiLevelType w:val="hybridMultilevel"/>
    <w:tmpl w:val="314CA4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53DC8"/>
    <w:multiLevelType w:val="hybridMultilevel"/>
    <w:tmpl w:val="9ADEC5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59"/>
    <w:rsid w:val="00002A12"/>
    <w:rsid w:val="00013D4A"/>
    <w:rsid w:val="000172AA"/>
    <w:rsid w:val="00024BDE"/>
    <w:rsid w:val="00037AAE"/>
    <w:rsid w:val="0004690D"/>
    <w:rsid w:val="000553B6"/>
    <w:rsid w:val="00062D53"/>
    <w:rsid w:val="000759BE"/>
    <w:rsid w:val="000A5661"/>
    <w:rsid w:val="000C09DF"/>
    <w:rsid w:val="000C7CF9"/>
    <w:rsid w:val="0012458C"/>
    <w:rsid w:val="001A5D9C"/>
    <w:rsid w:val="00206DB8"/>
    <w:rsid w:val="002251B5"/>
    <w:rsid w:val="002338AF"/>
    <w:rsid w:val="00245996"/>
    <w:rsid w:val="00247AD5"/>
    <w:rsid w:val="00252B96"/>
    <w:rsid w:val="002611E7"/>
    <w:rsid w:val="0027619C"/>
    <w:rsid w:val="002805AD"/>
    <w:rsid w:val="002A5A83"/>
    <w:rsid w:val="002D5952"/>
    <w:rsid w:val="002F30CD"/>
    <w:rsid w:val="00304052"/>
    <w:rsid w:val="003279EB"/>
    <w:rsid w:val="00327DD2"/>
    <w:rsid w:val="0033226D"/>
    <w:rsid w:val="00342A9B"/>
    <w:rsid w:val="00350EAB"/>
    <w:rsid w:val="00367960"/>
    <w:rsid w:val="00374497"/>
    <w:rsid w:val="003B73DF"/>
    <w:rsid w:val="003B7969"/>
    <w:rsid w:val="003C2AA3"/>
    <w:rsid w:val="003C7D2A"/>
    <w:rsid w:val="003E251D"/>
    <w:rsid w:val="00410356"/>
    <w:rsid w:val="00456363"/>
    <w:rsid w:val="00460FDF"/>
    <w:rsid w:val="004623E6"/>
    <w:rsid w:val="00467872"/>
    <w:rsid w:val="00491EA9"/>
    <w:rsid w:val="004C0559"/>
    <w:rsid w:val="004D4264"/>
    <w:rsid w:val="004D69C8"/>
    <w:rsid w:val="004E3155"/>
    <w:rsid w:val="004E52E7"/>
    <w:rsid w:val="004F1DF0"/>
    <w:rsid w:val="00523319"/>
    <w:rsid w:val="00537286"/>
    <w:rsid w:val="005561FA"/>
    <w:rsid w:val="005A0CFB"/>
    <w:rsid w:val="005C1E3F"/>
    <w:rsid w:val="005F35EA"/>
    <w:rsid w:val="0060641E"/>
    <w:rsid w:val="00616432"/>
    <w:rsid w:val="00621E29"/>
    <w:rsid w:val="00631957"/>
    <w:rsid w:val="00643A08"/>
    <w:rsid w:val="00656CBD"/>
    <w:rsid w:val="006E2414"/>
    <w:rsid w:val="006E38B8"/>
    <w:rsid w:val="007124E6"/>
    <w:rsid w:val="00727E94"/>
    <w:rsid w:val="00737716"/>
    <w:rsid w:val="00744A48"/>
    <w:rsid w:val="007A7923"/>
    <w:rsid w:val="007A79D0"/>
    <w:rsid w:val="007E07D7"/>
    <w:rsid w:val="0084328E"/>
    <w:rsid w:val="0085202D"/>
    <w:rsid w:val="00854823"/>
    <w:rsid w:val="00886CA7"/>
    <w:rsid w:val="008966F8"/>
    <w:rsid w:val="008A69D3"/>
    <w:rsid w:val="008E5A3E"/>
    <w:rsid w:val="009B6474"/>
    <w:rsid w:val="009C11E1"/>
    <w:rsid w:val="009C53F3"/>
    <w:rsid w:val="009F4090"/>
    <w:rsid w:val="00A01DCE"/>
    <w:rsid w:val="00A27B83"/>
    <w:rsid w:val="00A450CD"/>
    <w:rsid w:val="00A462E3"/>
    <w:rsid w:val="00A604C3"/>
    <w:rsid w:val="00A63D55"/>
    <w:rsid w:val="00A7561D"/>
    <w:rsid w:val="00A84250"/>
    <w:rsid w:val="00A84941"/>
    <w:rsid w:val="00AA122F"/>
    <w:rsid w:val="00AE3FAB"/>
    <w:rsid w:val="00B00189"/>
    <w:rsid w:val="00B5153E"/>
    <w:rsid w:val="00BC3E21"/>
    <w:rsid w:val="00BD6D41"/>
    <w:rsid w:val="00BE6FD3"/>
    <w:rsid w:val="00C43D0D"/>
    <w:rsid w:val="00C67F37"/>
    <w:rsid w:val="00CA17A3"/>
    <w:rsid w:val="00CB1AD8"/>
    <w:rsid w:val="00CC0839"/>
    <w:rsid w:val="00CC3CF5"/>
    <w:rsid w:val="00D04C24"/>
    <w:rsid w:val="00D61F78"/>
    <w:rsid w:val="00DB2A14"/>
    <w:rsid w:val="00DB5B7B"/>
    <w:rsid w:val="00DC541F"/>
    <w:rsid w:val="00DC7631"/>
    <w:rsid w:val="00E1370A"/>
    <w:rsid w:val="00E33A5B"/>
    <w:rsid w:val="00E60EF9"/>
    <w:rsid w:val="00E83606"/>
    <w:rsid w:val="00E904DA"/>
    <w:rsid w:val="00EA290C"/>
    <w:rsid w:val="00EB59A2"/>
    <w:rsid w:val="00EC50EA"/>
    <w:rsid w:val="00ED1746"/>
    <w:rsid w:val="00F00C42"/>
    <w:rsid w:val="00F05328"/>
    <w:rsid w:val="00F45AF6"/>
    <w:rsid w:val="00F64E92"/>
    <w:rsid w:val="00FA4AE0"/>
    <w:rsid w:val="00FB7BE4"/>
    <w:rsid w:val="00FC4DC3"/>
    <w:rsid w:val="00FD579D"/>
    <w:rsid w:val="00FD711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2A92C"/>
  <w15:docId w15:val="{ACC60167-E45A-4B9C-A3EA-00E58D1B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5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4C05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C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055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C055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AE0"/>
  </w:style>
  <w:style w:type="paragraph" w:styleId="Stopka">
    <w:name w:val="footer"/>
    <w:basedOn w:val="Normalny"/>
    <w:link w:val="StopkaZnak"/>
    <w:uiPriority w:val="99"/>
    <w:unhideWhenUsed/>
    <w:rsid w:val="00FA4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AE0"/>
  </w:style>
  <w:style w:type="paragraph" w:styleId="Tekstdymka">
    <w:name w:val="Balloon Text"/>
    <w:basedOn w:val="Normalny"/>
    <w:link w:val="TekstdymkaZnak"/>
    <w:uiPriority w:val="99"/>
    <w:semiHidden/>
    <w:unhideWhenUsed/>
    <w:rsid w:val="001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8C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FD7116"/>
  </w:style>
  <w:style w:type="character" w:styleId="Odwoaniedokomentarza">
    <w:name w:val="annotation reference"/>
    <w:basedOn w:val="Domylnaczcionkaakapitu"/>
    <w:uiPriority w:val="99"/>
    <w:semiHidden/>
    <w:unhideWhenUsed/>
    <w:rsid w:val="004E52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2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5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52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469C-E38F-4FB5-AE57-5F8A8531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ilharmonia Zamówienia</cp:lastModifiedBy>
  <cp:revision>3</cp:revision>
  <cp:lastPrinted>2016-05-10T11:38:00Z</cp:lastPrinted>
  <dcterms:created xsi:type="dcterms:W3CDTF">2020-05-25T09:27:00Z</dcterms:created>
  <dcterms:modified xsi:type="dcterms:W3CDTF">2020-06-08T07:33:00Z</dcterms:modified>
</cp:coreProperties>
</file>